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7772536E" w:rsidR="00824E88" w:rsidRPr="00824E88" w:rsidRDefault="00587ED8" w:rsidP="00824E88">
      <w:pPr>
        <w:pStyle w:val="Heading1"/>
      </w:pPr>
      <w:r>
        <w:t>The Simpsons</w:t>
      </w:r>
      <w:r w:rsidR="00095C5A">
        <w:t xml:space="preserve"> (PG)</w:t>
      </w:r>
    </w:p>
    <w:p w14:paraId="79BAA150" w14:textId="5EEEF664" w:rsidR="00A05EDB" w:rsidRPr="00854673" w:rsidRDefault="00095C5A" w:rsidP="00A676F3">
      <w:pPr>
        <w:pStyle w:val="NormalWeb"/>
        <w:spacing w:before="0" w:beforeAutospacing="0" w:after="0" w:afterAutospacing="0"/>
        <w:rPr>
          <w:color w:val="00CF64"/>
        </w:rPr>
      </w:pPr>
      <w:r w:rsidRPr="00854673">
        <w:rPr>
          <w:rStyle w:val="size"/>
          <w:rFonts w:ascii="Arial" w:hAnsi="Arial" w:cs="Arial"/>
          <w:color w:val="00CF64"/>
        </w:rPr>
        <w:t xml:space="preserve">Season </w:t>
      </w:r>
      <w:r w:rsidR="00A676F3" w:rsidRPr="00854673">
        <w:rPr>
          <w:rStyle w:val="size"/>
          <w:rFonts w:ascii="Arial" w:hAnsi="Arial" w:cs="Arial"/>
          <w:color w:val="00CF64"/>
        </w:rPr>
        <w:t>seven</w:t>
      </w:r>
      <w:r w:rsidRPr="00854673">
        <w:rPr>
          <w:rStyle w:val="size"/>
          <w:rFonts w:ascii="Arial" w:hAnsi="Arial" w:cs="Arial"/>
          <w:color w:val="00CF64"/>
        </w:rPr>
        <w:t xml:space="preserve">, </w:t>
      </w:r>
      <w:r w:rsidR="00A676F3" w:rsidRPr="00854673">
        <w:rPr>
          <w:rStyle w:val="size"/>
          <w:rFonts w:ascii="Arial" w:hAnsi="Arial" w:cs="Arial"/>
          <w:color w:val="00CF64"/>
        </w:rPr>
        <w:t>e</w:t>
      </w:r>
      <w:r w:rsidRPr="00854673">
        <w:rPr>
          <w:rStyle w:val="size"/>
          <w:rFonts w:ascii="Arial" w:hAnsi="Arial" w:cs="Arial"/>
          <w:color w:val="00CF64"/>
        </w:rPr>
        <w:t xml:space="preserve">pisode </w:t>
      </w:r>
      <w:r w:rsidR="00A676F3" w:rsidRPr="00854673">
        <w:rPr>
          <w:rStyle w:val="size"/>
          <w:rFonts w:ascii="Arial" w:hAnsi="Arial" w:cs="Arial"/>
          <w:color w:val="00CF64"/>
        </w:rPr>
        <w:t>four</w:t>
      </w:r>
      <w:r w:rsidRPr="00854673">
        <w:rPr>
          <w:rStyle w:val="size"/>
          <w:rFonts w:ascii="Arial" w:hAnsi="Arial" w:cs="Arial"/>
          <w:color w:val="00CF64"/>
        </w:rPr>
        <w:t xml:space="preserve">, </w:t>
      </w:r>
      <w:r w:rsidR="00A676F3" w:rsidRPr="00854673">
        <w:rPr>
          <w:rStyle w:val="size"/>
          <w:rFonts w:ascii="Arial" w:hAnsi="Arial" w:cs="Arial"/>
          <w:color w:val="00CF64"/>
        </w:rPr>
        <w:t>‘</w:t>
      </w:r>
      <w:r w:rsidRPr="00854673">
        <w:rPr>
          <w:rStyle w:val="size"/>
          <w:rFonts w:ascii="Arial" w:hAnsi="Arial" w:cs="Arial"/>
          <w:color w:val="00CF64"/>
        </w:rPr>
        <w:t xml:space="preserve">Bart </w:t>
      </w:r>
      <w:r w:rsidR="00A676F3" w:rsidRPr="00854673">
        <w:rPr>
          <w:rStyle w:val="size"/>
          <w:rFonts w:ascii="Arial" w:hAnsi="Arial" w:cs="Arial"/>
          <w:color w:val="00CF64"/>
        </w:rPr>
        <w:t>s</w:t>
      </w:r>
      <w:r w:rsidRPr="00854673">
        <w:rPr>
          <w:rStyle w:val="size"/>
          <w:rFonts w:ascii="Arial" w:hAnsi="Arial" w:cs="Arial"/>
          <w:color w:val="00CF64"/>
        </w:rPr>
        <w:t xml:space="preserve">ells </w:t>
      </w:r>
      <w:r w:rsidR="00A676F3" w:rsidRPr="00854673">
        <w:rPr>
          <w:rStyle w:val="size"/>
          <w:rFonts w:ascii="Arial" w:hAnsi="Arial" w:cs="Arial"/>
          <w:color w:val="00CF64"/>
        </w:rPr>
        <w:t>h</w:t>
      </w:r>
      <w:r w:rsidRPr="00854673">
        <w:rPr>
          <w:rStyle w:val="size"/>
          <w:rFonts w:ascii="Arial" w:hAnsi="Arial" w:cs="Arial"/>
          <w:color w:val="00CF64"/>
        </w:rPr>
        <w:t xml:space="preserve">is </w:t>
      </w:r>
      <w:r w:rsidR="00A676F3" w:rsidRPr="00854673">
        <w:rPr>
          <w:rStyle w:val="size"/>
          <w:rFonts w:ascii="Arial" w:hAnsi="Arial" w:cs="Arial"/>
          <w:color w:val="00CF64"/>
        </w:rPr>
        <w:t>s</w:t>
      </w:r>
      <w:r w:rsidRPr="00854673">
        <w:rPr>
          <w:rStyle w:val="size"/>
          <w:rFonts w:ascii="Arial" w:hAnsi="Arial" w:cs="Arial"/>
          <w:color w:val="00CF64"/>
        </w:rPr>
        <w:t>oul</w:t>
      </w:r>
      <w:r w:rsidR="00A676F3" w:rsidRPr="00854673">
        <w:rPr>
          <w:rStyle w:val="size"/>
          <w:rFonts w:ascii="Arial" w:hAnsi="Arial" w:cs="Arial"/>
          <w:color w:val="00CF64"/>
        </w:rPr>
        <w:t xml:space="preserve">’. </w:t>
      </w:r>
      <w:r w:rsidRPr="00854673">
        <w:rPr>
          <w:rStyle w:val="size"/>
          <w:rFonts w:ascii="Arial" w:hAnsi="Arial" w:cs="Arial"/>
          <w:color w:val="00CF64"/>
        </w:rPr>
        <w:t>Watch the whole episode together</w:t>
      </w:r>
      <w:r w:rsidR="00F20353" w:rsidRPr="00854673">
        <w:rPr>
          <w:rStyle w:val="size"/>
          <w:rFonts w:ascii="Arial" w:hAnsi="Arial" w:cs="Arial"/>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7E2B4E25" w14:textId="16A0CAAA" w:rsidR="00B35985" w:rsidRPr="00B35985" w:rsidRDefault="00B35985" w:rsidP="00B35985">
      <w:r w:rsidRPr="00B35985">
        <w:t>Bart gets sent to after-church school after changing the lyrics of a church song. While there</w:t>
      </w:r>
      <w:r w:rsidR="00AD12B1">
        <w:t>,</w:t>
      </w:r>
      <w:r w:rsidRPr="00B35985">
        <w:t xml:space="preserve"> Milhouse and Bart disagree over the concept of the soul</w:t>
      </w:r>
      <w:r w:rsidR="00EA6389">
        <w:t>,</w:t>
      </w:r>
      <w:r w:rsidRPr="00B35985">
        <w:t xml:space="preserve"> ultimately leading to Bart selling his soul to Milhouse on a piece of paper. Bart later feels like something important is missing and he goes on a mission to reclaim his soul</w:t>
      </w:r>
      <w:r w:rsidR="00EA6389">
        <w:t>.</w:t>
      </w:r>
    </w:p>
    <w:p w14:paraId="6B179453" w14:textId="4FA9403B" w:rsidR="00B35985" w:rsidRDefault="00B35985" w:rsidP="00EA6389">
      <w:r>
        <w:rPr>
          <w:rStyle w:val="size"/>
          <w:rFonts w:ascii="Arial" w:hAnsi="Arial" w:cs="Arial"/>
          <w:color w:val="000000"/>
        </w:rPr>
        <w:t>I had a horribl</w:t>
      </w:r>
      <w:r w:rsidR="00AD12B1">
        <w:rPr>
          <w:rStyle w:val="size"/>
          <w:rFonts w:ascii="Arial" w:hAnsi="Arial" w:cs="Arial"/>
          <w:color w:val="000000"/>
        </w:rPr>
        <w:t>e</w:t>
      </w:r>
      <w:r>
        <w:rPr>
          <w:rStyle w:val="size"/>
          <w:rFonts w:ascii="Arial" w:hAnsi="Arial" w:cs="Arial"/>
          <w:color w:val="000000"/>
        </w:rPr>
        <w:t xml:space="preserve"> realisation the other day when I discovered that nobody in my </w:t>
      </w:r>
      <w:r w:rsidR="00EA6389">
        <w:rPr>
          <w:rStyle w:val="size"/>
          <w:rFonts w:ascii="Arial" w:hAnsi="Arial" w:cs="Arial"/>
          <w:color w:val="000000"/>
        </w:rPr>
        <w:t>Y</w:t>
      </w:r>
      <w:r>
        <w:rPr>
          <w:rStyle w:val="size"/>
          <w:rFonts w:ascii="Arial" w:hAnsi="Arial" w:cs="Arial"/>
          <w:color w:val="000000"/>
        </w:rPr>
        <w:t>ear</w:t>
      </w:r>
      <w:r w:rsidR="00AD12B1">
        <w:rPr>
          <w:rStyle w:val="size"/>
          <w:rFonts w:ascii="Arial" w:hAnsi="Arial" w:cs="Arial"/>
          <w:color w:val="000000"/>
        </w:rPr>
        <w:t xml:space="preserve"> </w:t>
      </w:r>
      <w:r>
        <w:rPr>
          <w:rStyle w:val="size"/>
          <w:rFonts w:ascii="Arial" w:hAnsi="Arial" w:cs="Arial"/>
          <w:color w:val="000000"/>
        </w:rPr>
        <w:t xml:space="preserve">7 class had seen a single episode of </w:t>
      </w:r>
      <w:r w:rsidRPr="00EA6389">
        <w:rPr>
          <w:rStyle w:val="size"/>
          <w:rFonts w:ascii="Arial" w:hAnsi="Arial" w:cs="Arial"/>
          <w:i/>
          <w:iCs/>
          <w:color w:val="000000"/>
        </w:rPr>
        <w:t>The Simpsons</w:t>
      </w:r>
      <w:r>
        <w:rPr>
          <w:rStyle w:val="size"/>
          <w:rFonts w:ascii="Arial" w:hAnsi="Arial" w:cs="Arial"/>
          <w:color w:val="000000"/>
        </w:rPr>
        <w:t xml:space="preserve">. A cultural phenomenon that was a big part of my childhood, </w:t>
      </w:r>
      <w:r w:rsidRPr="00EA6389">
        <w:rPr>
          <w:rStyle w:val="size"/>
          <w:rFonts w:ascii="Arial" w:hAnsi="Arial" w:cs="Arial"/>
          <w:i/>
          <w:iCs/>
          <w:color w:val="000000"/>
        </w:rPr>
        <w:t>The Simpsons</w:t>
      </w:r>
      <w:r>
        <w:rPr>
          <w:rStyle w:val="size"/>
          <w:rFonts w:ascii="Arial" w:hAnsi="Arial" w:cs="Arial"/>
          <w:color w:val="000000"/>
        </w:rPr>
        <w:t xml:space="preserve"> is currently in its 34</w:t>
      </w:r>
      <w:r w:rsidR="00AD12B1" w:rsidRPr="00BD674E">
        <w:rPr>
          <w:rStyle w:val="size"/>
          <w:rFonts w:ascii="Arial" w:hAnsi="Arial" w:cs="Arial"/>
          <w:color w:val="000000"/>
          <w:vertAlign w:val="superscript"/>
        </w:rPr>
        <w:t>th</w:t>
      </w:r>
      <w:r>
        <w:rPr>
          <w:rStyle w:val="size"/>
          <w:rFonts w:ascii="Arial" w:hAnsi="Arial" w:cs="Arial"/>
          <w:color w:val="000000"/>
        </w:rPr>
        <w:t xml:space="preserve"> season. </w:t>
      </w:r>
      <w:r w:rsidR="003A24F1">
        <w:rPr>
          <w:rStyle w:val="size"/>
          <w:rFonts w:ascii="Arial" w:hAnsi="Arial" w:cs="Arial"/>
          <w:color w:val="000000"/>
        </w:rPr>
        <w:t>The</w:t>
      </w:r>
      <w:r>
        <w:rPr>
          <w:rStyle w:val="size"/>
          <w:rFonts w:ascii="Arial" w:hAnsi="Arial" w:cs="Arial"/>
          <w:color w:val="000000"/>
        </w:rPr>
        <w:t xml:space="preserve"> quality has declined over the years, </w:t>
      </w:r>
      <w:r w:rsidR="003A24F1">
        <w:rPr>
          <w:rStyle w:val="size"/>
          <w:rFonts w:ascii="Arial" w:hAnsi="Arial" w:cs="Arial"/>
          <w:color w:val="000000"/>
        </w:rPr>
        <w:t>so</w:t>
      </w:r>
      <w:r>
        <w:rPr>
          <w:rStyle w:val="size"/>
          <w:rFonts w:ascii="Arial" w:hAnsi="Arial" w:cs="Arial"/>
          <w:color w:val="000000"/>
        </w:rPr>
        <w:t xml:space="preserve"> this session delves all the way back to </w:t>
      </w:r>
      <w:r w:rsidR="003A24F1">
        <w:rPr>
          <w:rStyle w:val="size"/>
          <w:rFonts w:ascii="Arial" w:hAnsi="Arial" w:cs="Arial"/>
          <w:color w:val="000000"/>
        </w:rPr>
        <w:t>s</w:t>
      </w:r>
      <w:r>
        <w:rPr>
          <w:rStyle w:val="size"/>
          <w:rFonts w:ascii="Arial" w:hAnsi="Arial" w:cs="Arial"/>
          <w:color w:val="000000"/>
        </w:rPr>
        <w:t xml:space="preserve">eason </w:t>
      </w:r>
      <w:r w:rsidR="003A24F1">
        <w:rPr>
          <w:rStyle w:val="size"/>
          <w:rFonts w:ascii="Arial" w:hAnsi="Arial" w:cs="Arial"/>
          <w:color w:val="000000"/>
        </w:rPr>
        <w:t>seven</w:t>
      </w:r>
      <w:r>
        <w:rPr>
          <w:rStyle w:val="size"/>
          <w:rFonts w:ascii="Arial" w:hAnsi="Arial" w:cs="Arial"/>
          <w:color w:val="000000"/>
        </w:rPr>
        <w:t xml:space="preserve"> for </w:t>
      </w:r>
      <w:r w:rsidR="003A24F1">
        <w:rPr>
          <w:rStyle w:val="size"/>
          <w:rFonts w:ascii="Arial" w:hAnsi="Arial" w:cs="Arial"/>
          <w:color w:val="000000"/>
        </w:rPr>
        <w:t>an</w:t>
      </w:r>
      <w:r>
        <w:rPr>
          <w:rStyle w:val="size"/>
          <w:rFonts w:ascii="Arial" w:hAnsi="Arial" w:cs="Arial"/>
          <w:color w:val="000000"/>
        </w:rPr>
        <w:t xml:space="preserve"> all</w:t>
      </w:r>
      <w:r w:rsidR="003A24F1">
        <w:rPr>
          <w:rStyle w:val="size"/>
          <w:rFonts w:ascii="Arial" w:hAnsi="Arial" w:cs="Arial"/>
          <w:color w:val="000000"/>
        </w:rPr>
        <w:t>-</w:t>
      </w:r>
      <w:r>
        <w:rPr>
          <w:rStyle w:val="size"/>
          <w:rFonts w:ascii="Arial" w:hAnsi="Arial" w:cs="Arial"/>
          <w:color w:val="000000"/>
        </w:rPr>
        <w:t>time classic episode.</w:t>
      </w:r>
    </w:p>
    <w:p w14:paraId="22D0C377" w14:textId="17D6BB25" w:rsidR="00B35985" w:rsidRDefault="00B35985" w:rsidP="003A24F1">
      <w:r>
        <w:rPr>
          <w:rStyle w:val="size"/>
          <w:rFonts w:ascii="Arial" w:hAnsi="Arial" w:cs="Arial"/>
          <w:color w:val="000000"/>
        </w:rPr>
        <w:t>To set the scene for the clip, ask you your people to discuss the following questions:</w:t>
      </w:r>
    </w:p>
    <w:p w14:paraId="3DE78267" w14:textId="6A759D34" w:rsidR="00B35985" w:rsidRDefault="00B35985" w:rsidP="003A24F1">
      <w:pPr>
        <w:pStyle w:val="ListParagraph"/>
        <w:numPr>
          <w:ilvl w:val="0"/>
          <w:numId w:val="34"/>
        </w:numPr>
      </w:pPr>
      <w:r w:rsidRPr="003A24F1">
        <w:t xml:space="preserve">Have </w:t>
      </w:r>
      <w:r w:rsidR="003A24F1">
        <w:t>you</w:t>
      </w:r>
      <w:r w:rsidRPr="003A24F1">
        <w:t xml:space="preserve"> seen </w:t>
      </w:r>
      <w:r w:rsidR="003A24F1" w:rsidRPr="003A24F1">
        <w:rPr>
          <w:i/>
          <w:iCs/>
        </w:rPr>
        <w:t>The</w:t>
      </w:r>
      <w:r w:rsidRPr="003A24F1">
        <w:rPr>
          <w:i/>
          <w:iCs/>
        </w:rPr>
        <w:t xml:space="preserve"> Simpsons</w:t>
      </w:r>
      <w:r w:rsidRPr="003A24F1">
        <w:t xml:space="preserve"> before? What did </w:t>
      </w:r>
      <w:r w:rsidR="003A24F1">
        <w:t>you</w:t>
      </w:r>
      <w:r w:rsidRPr="003A24F1">
        <w:t xml:space="preserve"> think?</w:t>
      </w:r>
    </w:p>
    <w:p w14:paraId="75826F8C" w14:textId="466793FD" w:rsidR="00B35985" w:rsidRPr="003A24F1" w:rsidRDefault="00B35985" w:rsidP="003A24F1">
      <w:pPr>
        <w:pStyle w:val="ListParagraph"/>
        <w:numPr>
          <w:ilvl w:val="0"/>
          <w:numId w:val="34"/>
        </w:numPr>
      </w:pPr>
      <w:r w:rsidRPr="003A24F1">
        <w:t>Who is the best character and why?</w:t>
      </w:r>
    </w:p>
    <w:p w14:paraId="27FE4EAA" w14:textId="67EA8830" w:rsidR="00B35985" w:rsidRDefault="00B35985" w:rsidP="003A24F1">
      <w:pPr>
        <w:pStyle w:val="ListParagraph"/>
        <w:numPr>
          <w:ilvl w:val="0"/>
          <w:numId w:val="34"/>
        </w:numPr>
      </w:pPr>
      <w:r w:rsidRPr="003A24F1">
        <w:t xml:space="preserve">Why do </w:t>
      </w:r>
      <w:r w:rsidR="003A24F1" w:rsidRPr="003A24F1">
        <w:t>you</w:t>
      </w:r>
      <w:r w:rsidRPr="003A24F1">
        <w:t xml:space="preserve"> think that </w:t>
      </w:r>
      <w:r w:rsidR="003A24F1" w:rsidRPr="003A24F1">
        <w:t>the programme</w:t>
      </w:r>
      <w:r w:rsidRPr="003A24F1">
        <w:t xml:space="preserve"> has been so popular for so long</w:t>
      </w:r>
      <w:r w:rsidR="003A24F1" w:rsidRPr="003A24F1">
        <w:t>?</w:t>
      </w:r>
    </w:p>
    <w:p w14:paraId="6A52C512" w14:textId="77777777" w:rsidR="0011720B" w:rsidRPr="00777E51" w:rsidRDefault="0011720B" w:rsidP="0011720B">
      <w:pPr>
        <w:pStyle w:val="Heading2"/>
      </w:pPr>
      <w:r>
        <w:t>The film</w:t>
      </w:r>
    </w:p>
    <w:p w14:paraId="7C47D66E" w14:textId="2B11F732" w:rsidR="00B35985" w:rsidRPr="003A24F1" w:rsidRDefault="00322B42" w:rsidP="003A24F1">
      <w:r>
        <w:t>T</w:t>
      </w:r>
      <w:r w:rsidR="00B35985" w:rsidRPr="003A24F1">
        <w:t>his session</w:t>
      </w:r>
      <w:r>
        <w:t xml:space="preserve"> focuses</w:t>
      </w:r>
      <w:r w:rsidR="00B35985" w:rsidRPr="003A24F1">
        <w:t xml:space="preserve"> on the whole episode of</w:t>
      </w:r>
      <w:r w:rsidR="003A24F1">
        <w:t xml:space="preserve"> ‘</w:t>
      </w:r>
      <w:r w:rsidR="00B35985" w:rsidRPr="003A24F1">
        <w:t xml:space="preserve">Bart </w:t>
      </w:r>
      <w:r w:rsidR="003A24F1">
        <w:t>s</w:t>
      </w:r>
      <w:r w:rsidR="00B35985" w:rsidRPr="003A24F1">
        <w:t xml:space="preserve">ells </w:t>
      </w:r>
      <w:r w:rsidR="003A24F1">
        <w:t>h</w:t>
      </w:r>
      <w:r w:rsidR="00B35985" w:rsidRPr="003A24F1">
        <w:t xml:space="preserve">is </w:t>
      </w:r>
      <w:r w:rsidR="003A24F1">
        <w:t>s</w:t>
      </w:r>
      <w:r w:rsidR="00B35985" w:rsidRPr="003A24F1">
        <w:t>oul</w:t>
      </w:r>
      <w:r w:rsidR="003A24F1">
        <w:t>’</w:t>
      </w:r>
      <w:r w:rsidR="00B35985" w:rsidRPr="003A24F1">
        <w:t xml:space="preserve">. In </w:t>
      </w:r>
      <w:r>
        <w:t>the</w:t>
      </w:r>
      <w:r w:rsidR="00B35985" w:rsidRPr="003A24F1">
        <w:t xml:space="preserve"> episode, at a church service, Bart becomes sceptical and mocks the notion of a soul, leading him to make a rash decision. In a trade with his friend Milhouse, Bart sells his soul for just five dollars. Initially, Bart dismisses the consequences of his actions, believing that the soul is nothing more than a myth. Soon after, Bart begins to experience strange occurrences that make him question the value of his soul. He starts noticing subtle changes in his behaviour, feeling empty and devoid of compassion. As Bart continues to struggle with the emptiness inside him, he realises the seriousness of his actions. Desperate to reclaim his soul, Bart embarks on a journey to retrieve it. He seeks guidance from various individuals, and along the way, </w:t>
      </w:r>
      <w:r w:rsidR="00AD12B1">
        <w:t>he</w:t>
      </w:r>
      <w:r w:rsidR="00AD12B1" w:rsidRPr="003A24F1">
        <w:t xml:space="preserve"> </w:t>
      </w:r>
      <w:r w:rsidR="00B35985" w:rsidRPr="003A24F1">
        <w:t>faces numerous challenges and situations that test his determination and resilience. After watching the episode</w:t>
      </w:r>
      <w:r w:rsidR="00AD12B1">
        <w:t>,</w:t>
      </w:r>
      <w:r w:rsidR="00B35985" w:rsidRPr="003A24F1">
        <w:t xml:space="preserve"> chat through the following questions:</w:t>
      </w:r>
    </w:p>
    <w:p w14:paraId="1AAD84FE" w14:textId="6E7E5B05" w:rsidR="00B35985" w:rsidRPr="004C3DDF" w:rsidRDefault="00B35985" w:rsidP="000E1173">
      <w:pPr>
        <w:pStyle w:val="ListParagraph"/>
        <w:numPr>
          <w:ilvl w:val="0"/>
          <w:numId w:val="34"/>
        </w:numPr>
      </w:pPr>
      <w:r w:rsidRPr="004C3DDF">
        <w:t>What do you think the concept of a soul means? Do you believe in the existence of a soul? Why or why not?</w:t>
      </w:r>
    </w:p>
    <w:p w14:paraId="0DD3C863" w14:textId="6B44F1E2" w:rsidR="00B35985" w:rsidRPr="004C3DDF" w:rsidRDefault="00B35985" w:rsidP="000E1173">
      <w:pPr>
        <w:pStyle w:val="ListParagraph"/>
        <w:numPr>
          <w:ilvl w:val="0"/>
          <w:numId w:val="34"/>
        </w:numPr>
      </w:pPr>
      <w:r w:rsidRPr="004C3DDF">
        <w:t>Selling his soul leads Bart to lose his sense of empathy and connection with others. How important do you think empathy is in our relationships and interactions with other</w:t>
      </w:r>
      <w:r w:rsidR="002A6BBD">
        <w:t xml:space="preserve"> people</w:t>
      </w:r>
      <w:r w:rsidRPr="004C3DDF">
        <w:t>?</w:t>
      </w:r>
    </w:p>
    <w:p w14:paraId="10BB35B7" w14:textId="44B9A55B" w:rsidR="00B35985" w:rsidRPr="004C3DDF" w:rsidRDefault="00B35985" w:rsidP="000E1173">
      <w:pPr>
        <w:pStyle w:val="ListParagraph"/>
        <w:numPr>
          <w:ilvl w:val="0"/>
          <w:numId w:val="34"/>
        </w:numPr>
      </w:pPr>
      <w:r w:rsidRPr="004C3DDF">
        <w:t>Bart realises the value of his soul and seeks redemption. What does redemption mean to you? Can people change and seek forgiveness after making mistakes? How can we make amends for our actions?</w:t>
      </w:r>
    </w:p>
    <w:p w14:paraId="79086659" w14:textId="785DBDB7" w:rsidR="00B35985" w:rsidRPr="004C3DDF" w:rsidRDefault="00B35985" w:rsidP="000E1173">
      <w:pPr>
        <w:pStyle w:val="ListParagraph"/>
        <w:numPr>
          <w:ilvl w:val="0"/>
          <w:numId w:val="34"/>
        </w:numPr>
      </w:pPr>
      <w:r w:rsidRPr="004C3DDF">
        <w:t>The episode touches on the idea of morality and ethics. How do you define right and wrong? What role do moral values play in shaping our behaviour?</w:t>
      </w:r>
    </w:p>
    <w:p w14:paraId="524B5F5D" w14:textId="720A3594" w:rsidR="00B35985" w:rsidRPr="004C3DDF" w:rsidRDefault="00B35985" w:rsidP="000E1173">
      <w:pPr>
        <w:pStyle w:val="ListParagraph"/>
        <w:numPr>
          <w:ilvl w:val="0"/>
          <w:numId w:val="34"/>
        </w:numPr>
      </w:pPr>
      <w:r w:rsidRPr="004C3DDF">
        <w:t>Bart's experience prompts reflection on qualities like integrity and compassion. What do these qualities mean to you? How do they affect our daily lives and relationships?</w:t>
      </w:r>
    </w:p>
    <w:p w14:paraId="07D4EBA5" w14:textId="77777777" w:rsidR="000D107E" w:rsidRDefault="000D107E" w:rsidP="002D37E0"/>
    <w:p w14:paraId="42B45B28" w14:textId="26B58117" w:rsidR="00FC1857" w:rsidRPr="00D04AF4" w:rsidRDefault="00FC1857" w:rsidP="00FC1857">
      <w:pPr>
        <w:pStyle w:val="Heading2"/>
      </w:pPr>
      <w:r>
        <w:lastRenderedPageBreak/>
        <w:t>The Bible</w:t>
      </w:r>
    </w:p>
    <w:p w14:paraId="02277876" w14:textId="5AB6D468" w:rsidR="000D7A53" w:rsidRDefault="000D7A53" w:rsidP="000D7A53">
      <w:r>
        <w:rPr>
          <w:rStyle w:val="size"/>
          <w:rFonts w:ascii="Arial" w:hAnsi="Arial" w:cs="Arial"/>
          <w:color w:val="000000"/>
        </w:rPr>
        <w:t xml:space="preserve">Building on the clip from today and building on the idea of the soul, read out loud or together Matthew 16:26. </w:t>
      </w:r>
      <w:r w:rsidR="00D66D81">
        <w:rPr>
          <w:rStyle w:val="size"/>
          <w:rFonts w:ascii="Arial" w:hAnsi="Arial" w:cs="Arial"/>
          <w:color w:val="000000"/>
        </w:rPr>
        <w:t>Give some</w:t>
      </w:r>
      <w:r>
        <w:rPr>
          <w:rStyle w:val="size"/>
          <w:rFonts w:ascii="Arial" w:hAnsi="Arial" w:cs="Arial"/>
          <w:color w:val="000000"/>
        </w:rPr>
        <w:t xml:space="preserve"> context for this passage</w:t>
      </w:r>
      <w:r w:rsidR="00FD510C">
        <w:rPr>
          <w:rStyle w:val="size"/>
          <w:rFonts w:ascii="Arial" w:hAnsi="Arial" w:cs="Arial"/>
          <w:color w:val="000000"/>
        </w:rPr>
        <w:t xml:space="preserve">, perhaps reading </w:t>
      </w:r>
      <w:r w:rsidR="00342096">
        <w:rPr>
          <w:rStyle w:val="size"/>
          <w:rFonts w:ascii="Arial" w:hAnsi="Arial" w:cs="Arial"/>
          <w:color w:val="000000"/>
        </w:rPr>
        <w:t>from verse 21 to</w:t>
      </w:r>
      <w:r>
        <w:rPr>
          <w:rStyle w:val="size"/>
          <w:rFonts w:ascii="Arial" w:hAnsi="Arial" w:cs="Arial"/>
          <w:color w:val="000000"/>
        </w:rPr>
        <w:t xml:space="preserve"> the group. Afterwards, chat through the following questions:</w:t>
      </w:r>
    </w:p>
    <w:p w14:paraId="515F3502" w14:textId="6BA64BCD" w:rsidR="000D7A53" w:rsidRPr="00342096" w:rsidRDefault="000D7A53" w:rsidP="00342096">
      <w:pPr>
        <w:pStyle w:val="ListParagraph"/>
        <w:numPr>
          <w:ilvl w:val="0"/>
          <w:numId w:val="34"/>
        </w:numPr>
      </w:pPr>
      <w:r w:rsidRPr="00342096">
        <w:t>What do you think Jesus meant by this statement? How can we apply this teaching to our own lives?</w:t>
      </w:r>
    </w:p>
    <w:p w14:paraId="4C81732E" w14:textId="4F005832" w:rsidR="000D7A53" w:rsidRPr="00342096" w:rsidRDefault="000D7A53" w:rsidP="00342096">
      <w:pPr>
        <w:pStyle w:val="ListParagraph"/>
        <w:numPr>
          <w:ilvl w:val="0"/>
          <w:numId w:val="34"/>
        </w:numPr>
      </w:pPr>
      <w:r w:rsidRPr="00342096">
        <w:t>How can our society sometimes prioritise material wealth and success over spiritual wellbeing? How can we strike a balance between the two?</w:t>
      </w:r>
    </w:p>
    <w:p w14:paraId="1D2C834E" w14:textId="5B4461FC" w:rsidR="000D7A53" w:rsidRPr="00342096" w:rsidRDefault="000D7A53" w:rsidP="00342096">
      <w:pPr>
        <w:pStyle w:val="ListParagraph"/>
        <w:numPr>
          <w:ilvl w:val="0"/>
          <w:numId w:val="34"/>
        </w:numPr>
      </w:pPr>
      <w:r w:rsidRPr="00342096">
        <w:t xml:space="preserve">According to the passage, what does it mean to </w:t>
      </w:r>
      <w:r w:rsidR="00033D09">
        <w:t>‘</w:t>
      </w:r>
      <w:r w:rsidRPr="00342096">
        <w:t>lose</w:t>
      </w:r>
      <w:r w:rsidR="00033D09">
        <w:t>’</w:t>
      </w:r>
      <w:r w:rsidRPr="00342096">
        <w:t xml:space="preserve"> one's soul? Are there specific actions or choices that can endanger our spiritual wellbeing?</w:t>
      </w:r>
    </w:p>
    <w:p w14:paraId="4FB607C6" w14:textId="6D85BB88" w:rsidR="000D7A53" w:rsidRPr="00342096" w:rsidRDefault="000D7A53" w:rsidP="00342096">
      <w:pPr>
        <w:pStyle w:val="ListParagraph"/>
        <w:numPr>
          <w:ilvl w:val="0"/>
          <w:numId w:val="34"/>
        </w:numPr>
      </w:pPr>
      <w:r w:rsidRPr="00342096">
        <w:t>How can we make decisions that prioritise our spiritual growth and relationship with God?</w:t>
      </w:r>
    </w:p>
    <w:p w14:paraId="155518DD" w14:textId="3E7851A8" w:rsidR="000D7A53" w:rsidRPr="00342096" w:rsidRDefault="000D7A53" w:rsidP="00342096">
      <w:pPr>
        <w:pStyle w:val="ListParagraph"/>
        <w:numPr>
          <w:ilvl w:val="0"/>
          <w:numId w:val="34"/>
        </w:numPr>
      </w:pPr>
      <w:r w:rsidRPr="00342096">
        <w:t>Reflecting on the passage, how does it challenge our understanding of success and happiness? How can we find fulfilment and purpose in our lives while remaining faithful to our Christian beliefs?</w:t>
      </w:r>
    </w:p>
    <w:p w14:paraId="7CA79945" w14:textId="77777777" w:rsidR="000D7A53" w:rsidRDefault="000D7A53" w:rsidP="000D7A53">
      <w:pPr>
        <w:rPr>
          <w:rFonts w:ascii="Calibri" w:eastAsia="Times New Roman" w:hAnsi="Calibri" w:cs="Calibri"/>
          <w:sz w:val="22"/>
        </w:rPr>
      </w:pPr>
    </w:p>
    <w:p w14:paraId="44AFD4BE" w14:textId="214AE3C9" w:rsidR="000D7A53" w:rsidRDefault="000D7A53" w:rsidP="00342096">
      <w:r w:rsidRPr="00342096">
        <w:rPr>
          <w:rStyle w:val="size"/>
          <w:rFonts w:ascii="Arial" w:hAnsi="Arial" w:cs="Arial"/>
          <w:i/>
          <w:iCs/>
          <w:color w:val="000000"/>
        </w:rPr>
        <w:t>The Simpsons</w:t>
      </w:r>
      <w:r>
        <w:rPr>
          <w:rStyle w:val="size"/>
          <w:rFonts w:ascii="Arial" w:hAnsi="Arial" w:cs="Arial"/>
          <w:color w:val="000000"/>
        </w:rPr>
        <w:t xml:space="preserve"> </w:t>
      </w:r>
      <w:r w:rsidR="00342096">
        <w:rPr>
          <w:rStyle w:val="size"/>
          <w:rFonts w:ascii="Arial" w:hAnsi="Arial" w:cs="Arial"/>
          <w:color w:val="000000"/>
        </w:rPr>
        <w:t>is</w:t>
      </w:r>
      <w:r>
        <w:rPr>
          <w:rStyle w:val="size"/>
          <w:rFonts w:ascii="Arial" w:hAnsi="Arial" w:cs="Arial"/>
          <w:color w:val="000000"/>
        </w:rPr>
        <w:t xml:space="preserve"> available on Disne</w:t>
      </w:r>
      <w:r w:rsidR="00342096">
        <w:rPr>
          <w:rStyle w:val="size"/>
          <w:rFonts w:ascii="Arial" w:hAnsi="Arial" w:cs="Arial"/>
          <w:color w:val="000000"/>
        </w:rPr>
        <w:t>y+</w:t>
      </w:r>
      <w:r>
        <w:rPr>
          <w:rStyle w:val="size"/>
          <w:rFonts w:ascii="Arial" w:hAnsi="Arial" w:cs="Arial"/>
          <w:color w:val="000000"/>
        </w:rPr>
        <w:t>.</w:t>
      </w:r>
    </w:p>
    <w:p w14:paraId="6826E1B5" w14:textId="77777777" w:rsidR="00A5623A" w:rsidRPr="008175EF" w:rsidRDefault="00A5623A" w:rsidP="00A5623A">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0014B5F8" w:rsidR="009E75E1" w:rsidRDefault="00B9302F" w:rsidP="00A54453">
      <w:pPr>
        <w:pStyle w:val="Footer"/>
        <w:rPr>
          <w:rFonts w:cstheme="minorHAnsi"/>
        </w:rPr>
      </w:pPr>
      <w:r>
        <w:rPr>
          <w:rFonts w:cstheme="minorHAnsi"/>
        </w:rPr>
        <w:t xml:space="preserve">is </w:t>
      </w:r>
      <w:r w:rsidR="0055681D">
        <w:rPr>
          <w:rFonts w:cstheme="minorHAnsi"/>
        </w:rPr>
        <w:t>assistant head</w:t>
      </w:r>
      <w:r w:rsidR="008D71E5">
        <w:rPr>
          <w:rFonts w:cstheme="minorHAnsi"/>
        </w:rPr>
        <w:t xml:space="preserve">: digital strategy and </w:t>
      </w:r>
      <w:r w:rsidR="00C1527E">
        <w:rPr>
          <w:rFonts w:cstheme="minorHAnsi"/>
        </w:rPr>
        <w:t>learning</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6DB3" w14:textId="77777777" w:rsidR="0049205F" w:rsidRDefault="0049205F" w:rsidP="00CB7233">
      <w:pPr>
        <w:spacing w:after="0" w:line="240" w:lineRule="auto"/>
      </w:pPr>
      <w:r>
        <w:separator/>
      </w:r>
    </w:p>
  </w:endnote>
  <w:endnote w:type="continuationSeparator" w:id="0">
    <w:p w14:paraId="7BA2A2DE" w14:textId="77777777" w:rsidR="0049205F" w:rsidRDefault="0049205F" w:rsidP="00CB7233">
      <w:pPr>
        <w:spacing w:after="0" w:line="240" w:lineRule="auto"/>
      </w:pPr>
      <w:r>
        <w:continuationSeparator/>
      </w:r>
    </w:p>
  </w:endnote>
  <w:endnote w:type="continuationNotice" w:id="1">
    <w:p w14:paraId="5B178640" w14:textId="77777777" w:rsidR="0049205F" w:rsidRDefault="00492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8FB3" w14:textId="77777777" w:rsidR="0049205F" w:rsidRDefault="0049205F" w:rsidP="00CB7233">
      <w:pPr>
        <w:spacing w:after="0" w:line="240" w:lineRule="auto"/>
      </w:pPr>
      <w:r>
        <w:separator/>
      </w:r>
    </w:p>
  </w:footnote>
  <w:footnote w:type="continuationSeparator" w:id="0">
    <w:p w14:paraId="1F4CF737" w14:textId="77777777" w:rsidR="0049205F" w:rsidRDefault="0049205F" w:rsidP="00CB7233">
      <w:pPr>
        <w:spacing w:after="0" w:line="240" w:lineRule="auto"/>
      </w:pPr>
      <w:r>
        <w:continuationSeparator/>
      </w:r>
    </w:p>
  </w:footnote>
  <w:footnote w:type="continuationNotice" w:id="1">
    <w:p w14:paraId="3F98D006" w14:textId="77777777" w:rsidR="0049205F" w:rsidRDefault="004920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C2E"/>
    <w:multiLevelType w:val="hybridMultilevel"/>
    <w:tmpl w:val="7FC2A29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B1C"/>
    <w:multiLevelType w:val="hybridMultilevel"/>
    <w:tmpl w:val="7D301B92"/>
    <w:lvl w:ilvl="0" w:tplc="CB6456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91"/>
    <w:multiLevelType w:val="hybridMultilevel"/>
    <w:tmpl w:val="4502E344"/>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0730"/>
    <w:multiLevelType w:val="hybridMultilevel"/>
    <w:tmpl w:val="BA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302A"/>
    <w:multiLevelType w:val="multilevel"/>
    <w:tmpl w:val="0FB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4659"/>
    <w:multiLevelType w:val="multilevel"/>
    <w:tmpl w:val="F8E6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E2255"/>
    <w:multiLevelType w:val="hybridMultilevel"/>
    <w:tmpl w:val="4BB2822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702D3"/>
    <w:multiLevelType w:val="hybridMultilevel"/>
    <w:tmpl w:val="F7B220AE"/>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612D1"/>
    <w:multiLevelType w:val="multilevel"/>
    <w:tmpl w:val="1D4A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C31FE"/>
    <w:multiLevelType w:val="hybridMultilevel"/>
    <w:tmpl w:val="226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50312"/>
    <w:multiLevelType w:val="hybridMultilevel"/>
    <w:tmpl w:val="D57CA2A2"/>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4B93"/>
    <w:multiLevelType w:val="hybridMultilevel"/>
    <w:tmpl w:val="11C05CE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326CA"/>
    <w:multiLevelType w:val="multilevel"/>
    <w:tmpl w:val="8D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11C5"/>
    <w:multiLevelType w:val="multilevel"/>
    <w:tmpl w:val="DB00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765A7"/>
    <w:multiLevelType w:val="multilevel"/>
    <w:tmpl w:val="0C3E1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0AFB"/>
    <w:multiLevelType w:val="hybridMultilevel"/>
    <w:tmpl w:val="0F0CA09C"/>
    <w:lvl w:ilvl="0" w:tplc="5792F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42D72"/>
    <w:multiLevelType w:val="multilevel"/>
    <w:tmpl w:val="6BF6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47A13"/>
    <w:multiLevelType w:val="hybridMultilevel"/>
    <w:tmpl w:val="05D61CC0"/>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82AA7"/>
    <w:multiLevelType w:val="hybridMultilevel"/>
    <w:tmpl w:val="9BFEEB4A"/>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075BF"/>
    <w:multiLevelType w:val="hybridMultilevel"/>
    <w:tmpl w:val="C4BE1E2E"/>
    <w:lvl w:ilvl="0" w:tplc="CB6456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A76D4"/>
    <w:multiLevelType w:val="hybridMultilevel"/>
    <w:tmpl w:val="80E8BF6E"/>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38FC"/>
    <w:multiLevelType w:val="hybridMultilevel"/>
    <w:tmpl w:val="DA429730"/>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80049"/>
    <w:multiLevelType w:val="hybridMultilevel"/>
    <w:tmpl w:val="469086D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C5B0C"/>
    <w:multiLevelType w:val="hybridMultilevel"/>
    <w:tmpl w:val="330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C6323"/>
    <w:multiLevelType w:val="multilevel"/>
    <w:tmpl w:val="17E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66333"/>
    <w:multiLevelType w:val="hybridMultilevel"/>
    <w:tmpl w:val="C0BED50A"/>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63C8D"/>
    <w:multiLevelType w:val="hybridMultilevel"/>
    <w:tmpl w:val="5388E6B4"/>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698"/>
    <w:multiLevelType w:val="hybridMultilevel"/>
    <w:tmpl w:val="368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A7CD4"/>
    <w:multiLevelType w:val="multilevel"/>
    <w:tmpl w:val="5FFC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54E54"/>
    <w:multiLevelType w:val="hybridMultilevel"/>
    <w:tmpl w:val="6A4203F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63154"/>
    <w:multiLevelType w:val="multilevel"/>
    <w:tmpl w:val="3970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358A4"/>
    <w:multiLevelType w:val="hybridMultilevel"/>
    <w:tmpl w:val="ADDA19FC"/>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C601E"/>
    <w:multiLevelType w:val="hybridMultilevel"/>
    <w:tmpl w:val="30B632CA"/>
    <w:lvl w:ilvl="0" w:tplc="CB6456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1F7F"/>
    <w:multiLevelType w:val="multilevel"/>
    <w:tmpl w:val="F8DA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C2A7C"/>
    <w:multiLevelType w:val="hybridMultilevel"/>
    <w:tmpl w:val="1AB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15539"/>
    <w:multiLevelType w:val="hybridMultilevel"/>
    <w:tmpl w:val="42C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D5010"/>
    <w:multiLevelType w:val="multilevel"/>
    <w:tmpl w:val="96DA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0426428">
    <w:abstractNumId w:val="15"/>
  </w:num>
  <w:num w:numId="2" w16cid:durableId="1403868889">
    <w:abstractNumId w:val="4"/>
  </w:num>
  <w:num w:numId="3" w16cid:durableId="361587925">
    <w:abstractNumId w:val="36"/>
  </w:num>
  <w:num w:numId="4" w16cid:durableId="2635125">
    <w:abstractNumId w:val="28"/>
  </w:num>
  <w:num w:numId="5" w16cid:durableId="632177530">
    <w:abstractNumId w:val="34"/>
  </w:num>
  <w:num w:numId="6" w16cid:durableId="1282375598">
    <w:abstractNumId w:val="6"/>
  </w:num>
  <w:num w:numId="7" w16cid:durableId="1616212094">
    <w:abstractNumId w:val="26"/>
  </w:num>
  <w:num w:numId="8" w16cid:durableId="502091485">
    <w:abstractNumId w:val="22"/>
  </w:num>
  <w:num w:numId="9" w16cid:durableId="1933737835">
    <w:abstractNumId w:val="3"/>
  </w:num>
  <w:num w:numId="10" w16cid:durableId="248853070">
    <w:abstractNumId w:val="18"/>
  </w:num>
  <w:num w:numId="11" w16cid:durableId="326173810">
    <w:abstractNumId w:val="17"/>
  </w:num>
  <w:num w:numId="12" w16cid:durableId="450320363">
    <w:abstractNumId w:val="7"/>
  </w:num>
  <w:num w:numId="13" w16cid:durableId="1461608586">
    <w:abstractNumId w:val="24"/>
  </w:num>
  <w:num w:numId="14" w16cid:durableId="1238054354">
    <w:abstractNumId w:val="5"/>
  </w:num>
  <w:num w:numId="15" w16cid:durableId="2710272">
    <w:abstractNumId w:val="23"/>
  </w:num>
  <w:num w:numId="16" w16cid:durableId="733622351">
    <w:abstractNumId w:val="10"/>
  </w:num>
  <w:num w:numId="17" w16cid:durableId="279608333">
    <w:abstractNumId w:val="21"/>
  </w:num>
  <w:num w:numId="18" w16cid:durableId="281154551">
    <w:abstractNumId w:val="12"/>
  </w:num>
  <w:num w:numId="19" w16cid:durableId="1187409603">
    <w:abstractNumId w:val="2"/>
  </w:num>
  <w:num w:numId="20" w16cid:durableId="209191278">
    <w:abstractNumId w:val="35"/>
  </w:num>
  <w:num w:numId="21" w16cid:durableId="895236133">
    <w:abstractNumId w:val="0"/>
  </w:num>
  <w:num w:numId="22" w16cid:durableId="1318924850">
    <w:abstractNumId w:val="29"/>
  </w:num>
  <w:num w:numId="23" w16cid:durableId="1096051706">
    <w:abstractNumId w:val="11"/>
  </w:num>
  <w:num w:numId="24" w16cid:durableId="538249581">
    <w:abstractNumId w:val="13"/>
  </w:num>
  <w:num w:numId="25" w16cid:durableId="504367392">
    <w:abstractNumId w:val="27"/>
  </w:num>
  <w:num w:numId="26" w16cid:durableId="681392638">
    <w:abstractNumId w:val="20"/>
  </w:num>
  <w:num w:numId="27" w16cid:durableId="1491288247">
    <w:abstractNumId w:val="30"/>
  </w:num>
  <w:num w:numId="28" w16cid:durableId="1727533625">
    <w:abstractNumId w:val="33"/>
  </w:num>
  <w:num w:numId="29" w16cid:durableId="226579039">
    <w:abstractNumId w:val="31"/>
  </w:num>
  <w:num w:numId="30" w16cid:durableId="112216367">
    <w:abstractNumId w:val="25"/>
  </w:num>
  <w:num w:numId="31" w16cid:durableId="293565727">
    <w:abstractNumId w:val="14"/>
  </w:num>
  <w:num w:numId="32" w16cid:durableId="981693017">
    <w:abstractNumId w:val="8"/>
  </w:num>
  <w:num w:numId="33" w16cid:durableId="1577596315">
    <w:abstractNumId w:val="9"/>
  </w:num>
  <w:num w:numId="34" w16cid:durableId="17582474">
    <w:abstractNumId w:val="1"/>
  </w:num>
  <w:num w:numId="35" w16cid:durableId="1754158291">
    <w:abstractNumId w:val="32"/>
  </w:num>
  <w:num w:numId="36" w16cid:durableId="430124799">
    <w:abstractNumId w:val="16"/>
  </w:num>
  <w:num w:numId="37" w16cid:durableId="7929866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F6A"/>
    <w:rsid w:val="00025A5B"/>
    <w:rsid w:val="00030346"/>
    <w:rsid w:val="00033D09"/>
    <w:rsid w:val="0003572E"/>
    <w:rsid w:val="000537AC"/>
    <w:rsid w:val="00057B36"/>
    <w:rsid w:val="00061EAF"/>
    <w:rsid w:val="00064D83"/>
    <w:rsid w:val="0007450C"/>
    <w:rsid w:val="000746C2"/>
    <w:rsid w:val="00081D39"/>
    <w:rsid w:val="00095C5A"/>
    <w:rsid w:val="000B780E"/>
    <w:rsid w:val="000C4577"/>
    <w:rsid w:val="000C578B"/>
    <w:rsid w:val="000D107E"/>
    <w:rsid w:val="000D6186"/>
    <w:rsid w:val="000D7A53"/>
    <w:rsid w:val="000E1173"/>
    <w:rsid w:val="000F3BEB"/>
    <w:rsid w:val="0010080C"/>
    <w:rsid w:val="001041CD"/>
    <w:rsid w:val="0011720B"/>
    <w:rsid w:val="00146F84"/>
    <w:rsid w:val="001504DE"/>
    <w:rsid w:val="001526F2"/>
    <w:rsid w:val="00155251"/>
    <w:rsid w:val="00171119"/>
    <w:rsid w:val="00174052"/>
    <w:rsid w:val="00175E2D"/>
    <w:rsid w:val="00177B32"/>
    <w:rsid w:val="00190D0E"/>
    <w:rsid w:val="00197CAE"/>
    <w:rsid w:val="001A27CE"/>
    <w:rsid w:val="001C30F5"/>
    <w:rsid w:val="001C456E"/>
    <w:rsid w:val="001C5B80"/>
    <w:rsid w:val="001E0241"/>
    <w:rsid w:val="001F3AD3"/>
    <w:rsid w:val="001F73AD"/>
    <w:rsid w:val="00204996"/>
    <w:rsid w:val="00214315"/>
    <w:rsid w:val="002179D1"/>
    <w:rsid w:val="0022798E"/>
    <w:rsid w:val="002304CB"/>
    <w:rsid w:val="00232464"/>
    <w:rsid w:val="00255F03"/>
    <w:rsid w:val="002562BF"/>
    <w:rsid w:val="002643A0"/>
    <w:rsid w:val="00277AFA"/>
    <w:rsid w:val="002A1EEB"/>
    <w:rsid w:val="002A339F"/>
    <w:rsid w:val="002A6BBD"/>
    <w:rsid w:val="002B0A6C"/>
    <w:rsid w:val="002B3524"/>
    <w:rsid w:val="002D37E0"/>
    <w:rsid w:val="002E37C1"/>
    <w:rsid w:val="002E3C23"/>
    <w:rsid w:val="002F309C"/>
    <w:rsid w:val="002F4885"/>
    <w:rsid w:val="003008E6"/>
    <w:rsid w:val="00305DBB"/>
    <w:rsid w:val="00322B42"/>
    <w:rsid w:val="00325E73"/>
    <w:rsid w:val="00337A89"/>
    <w:rsid w:val="00342096"/>
    <w:rsid w:val="00352134"/>
    <w:rsid w:val="0035317A"/>
    <w:rsid w:val="00361E08"/>
    <w:rsid w:val="00373971"/>
    <w:rsid w:val="00395AD7"/>
    <w:rsid w:val="003A24F1"/>
    <w:rsid w:val="003A66CE"/>
    <w:rsid w:val="003B3BD5"/>
    <w:rsid w:val="003D7F4F"/>
    <w:rsid w:val="00401939"/>
    <w:rsid w:val="00411AFA"/>
    <w:rsid w:val="00413993"/>
    <w:rsid w:val="00423D27"/>
    <w:rsid w:val="004361BE"/>
    <w:rsid w:val="004531C5"/>
    <w:rsid w:val="004915FB"/>
    <w:rsid w:val="0049205F"/>
    <w:rsid w:val="004A3E44"/>
    <w:rsid w:val="004C1655"/>
    <w:rsid w:val="004C3DDF"/>
    <w:rsid w:val="004D16B1"/>
    <w:rsid w:val="004D2D94"/>
    <w:rsid w:val="004D6E32"/>
    <w:rsid w:val="004F6ACA"/>
    <w:rsid w:val="00503045"/>
    <w:rsid w:val="0050387E"/>
    <w:rsid w:val="00503B26"/>
    <w:rsid w:val="005133AE"/>
    <w:rsid w:val="00522D5B"/>
    <w:rsid w:val="0054119A"/>
    <w:rsid w:val="00541FE9"/>
    <w:rsid w:val="00546047"/>
    <w:rsid w:val="0055681D"/>
    <w:rsid w:val="00557418"/>
    <w:rsid w:val="0056206F"/>
    <w:rsid w:val="0056254B"/>
    <w:rsid w:val="00583EDD"/>
    <w:rsid w:val="00587ED8"/>
    <w:rsid w:val="005A4918"/>
    <w:rsid w:val="005A7D0E"/>
    <w:rsid w:val="005B01C6"/>
    <w:rsid w:val="005D5387"/>
    <w:rsid w:val="005F2457"/>
    <w:rsid w:val="006054B8"/>
    <w:rsid w:val="0062175D"/>
    <w:rsid w:val="00630938"/>
    <w:rsid w:val="00637157"/>
    <w:rsid w:val="00640221"/>
    <w:rsid w:val="0064052E"/>
    <w:rsid w:val="00646851"/>
    <w:rsid w:val="006709EC"/>
    <w:rsid w:val="00672DB9"/>
    <w:rsid w:val="00675634"/>
    <w:rsid w:val="00681D3C"/>
    <w:rsid w:val="006B2E6C"/>
    <w:rsid w:val="006C06A2"/>
    <w:rsid w:val="006D01F1"/>
    <w:rsid w:val="006D1EBB"/>
    <w:rsid w:val="006E3B42"/>
    <w:rsid w:val="006F0535"/>
    <w:rsid w:val="006F2E65"/>
    <w:rsid w:val="00711CC0"/>
    <w:rsid w:val="007318EF"/>
    <w:rsid w:val="00734EEF"/>
    <w:rsid w:val="00736202"/>
    <w:rsid w:val="00756987"/>
    <w:rsid w:val="00763519"/>
    <w:rsid w:val="00777E51"/>
    <w:rsid w:val="00781AFF"/>
    <w:rsid w:val="007947FD"/>
    <w:rsid w:val="007A06D4"/>
    <w:rsid w:val="007A1BBC"/>
    <w:rsid w:val="007A4134"/>
    <w:rsid w:val="007B7BC1"/>
    <w:rsid w:val="007D5435"/>
    <w:rsid w:val="007F01F5"/>
    <w:rsid w:val="007F3799"/>
    <w:rsid w:val="00804C3F"/>
    <w:rsid w:val="00811AE6"/>
    <w:rsid w:val="008175EF"/>
    <w:rsid w:val="00824E88"/>
    <w:rsid w:val="008267FA"/>
    <w:rsid w:val="00841F04"/>
    <w:rsid w:val="00845799"/>
    <w:rsid w:val="00847016"/>
    <w:rsid w:val="00854673"/>
    <w:rsid w:val="0085677B"/>
    <w:rsid w:val="00857BEC"/>
    <w:rsid w:val="008603C8"/>
    <w:rsid w:val="0086498B"/>
    <w:rsid w:val="00867F69"/>
    <w:rsid w:val="00867F74"/>
    <w:rsid w:val="008727E1"/>
    <w:rsid w:val="0087699A"/>
    <w:rsid w:val="00881442"/>
    <w:rsid w:val="0088584E"/>
    <w:rsid w:val="0089563F"/>
    <w:rsid w:val="008B1A6E"/>
    <w:rsid w:val="008B1D14"/>
    <w:rsid w:val="008C76DE"/>
    <w:rsid w:val="008C7DB4"/>
    <w:rsid w:val="008D0F6B"/>
    <w:rsid w:val="008D1CB2"/>
    <w:rsid w:val="008D71E5"/>
    <w:rsid w:val="009031BB"/>
    <w:rsid w:val="00906BAB"/>
    <w:rsid w:val="00912EE5"/>
    <w:rsid w:val="00916CFE"/>
    <w:rsid w:val="0092327D"/>
    <w:rsid w:val="00923E60"/>
    <w:rsid w:val="0095304A"/>
    <w:rsid w:val="00957399"/>
    <w:rsid w:val="00963E51"/>
    <w:rsid w:val="00981EF0"/>
    <w:rsid w:val="0098442C"/>
    <w:rsid w:val="009B1EEA"/>
    <w:rsid w:val="009D1404"/>
    <w:rsid w:val="009D2BB6"/>
    <w:rsid w:val="009E2891"/>
    <w:rsid w:val="009E3B3A"/>
    <w:rsid w:val="009E75E1"/>
    <w:rsid w:val="009F340D"/>
    <w:rsid w:val="00A00AC9"/>
    <w:rsid w:val="00A0269F"/>
    <w:rsid w:val="00A05EDB"/>
    <w:rsid w:val="00A0694D"/>
    <w:rsid w:val="00A07EC5"/>
    <w:rsid w:val="00A155C2"/>
    <w:rsid w:val="00A22F93"/>
    <w:rsid w:val="00A23526"/>
    <w:rsid w:val="00A36531"/>
    <w:rsid w:val="00A36D0C"/>
    <w:rsid w:val="00A44CD0"/>
    <w:rsid w:val="00A54453"/>
    <w:rsid w:val="00A5623A"/>
    <w:rsid w:val="00A676F3"/>
    <w:rsid w:val="00A872D7"/>
    <w:rsid w:val="00A93623"/>
    <w:rsid w:val="00AB2215"/>
    <w:rsid w:val="00AD12B1"/>
    <w:rsid w:val="00AD68C8"/>
    <w:rsid w:val="00AE4637"/>
    <w:rsid w:val="00AE698A"/>
    <w:rsid w:val="00AF35E2"/>
    <w:rsid w:val="00B00641"/>
    <w:rsid w:val="00B05D61"/>
    <w:rsid w:val="00B0703B"/>
    <w:rsid w:val="00B2476E"/>
    <w:rsid w:val="00B35985"/>
    <w:rsid w:val="00B4300B"/>
    <w:rsid w:val="00B4329D"/>
    <w:rsid w:val="00B4332D"/>
    <w:rsid w:val="00B55BF3"/>
    <w:rsid w:val="00B641D8"/>
    <w:rsid w:val="00B71B86"/>
    <w:rsid w:val="00B76A75"/>
    <w:rsid w:val="00B77292"/>
    <w:rsid w:val="00B80DF9"/>
    <w:rsid w:val="00B9302F"/>
    <w:rsid w:val="00BD674E"/>
    <w:rsid w:val="00BF14D5"/>
    <w:rsid w:val="00C01734"/>
    <w:rsid w:val="00C1527E"/>
    <w:rsid w:val="00C267E5"/>
    <w:rsid w:val="00C33A28"/>
    <w:rsid w:val="00C46B72"/>
    <w:rsid w:val="00C47686"/>
    <w:rsid w:val="00C64E87"/>
    <w:rsid w:val="00C800A2"/>
    <w:rsid w:val="00C806BF"/>
    <w:rsid w:val="00C81FE5"/>
    <w:rsid w:val="00C9139E"/>
    <w:rsid w:val="00CA5315"/>
    <w:rsid w:val="00CA7F47"/>
    <w:rsid w:val="00CB03A6"/>
    <w:rsid w:val="00CB2901"/>
    <w:rsid w:val="00CB7233"/>
    <w:rsid w:val="00CC2F33"/>
    <w:rsid w:val="00CD317A"/>
    <w:rsid w:val="00CD38C5"/>
    <w:rsid w:val="00CE47CF"/>
    <w:rsid w:val="00CE677E"/>
    <w:rsid w:val="00D040E9"/>
    <w:rsid w:val="00D04AF4"/>
    <w:rsid w:val="00D04DDA"/>
    <w:rsid w:val="00D057D5"/>
    <w:rsid w:val="00D10C44"/>
    <w:rsid w:val="00D20244"/>
    <w:rsid w:val="00D257EE"/>
    <w:rsid w:val="00D265CA"/>
    <w:rsid w:val="00D277B3"/>
    <w:rsid w:val="00D36252"/>
    <w:rsid w:val="00D44A5A"/>
    <w:rsid w:val="00D66D81"/>
    <w:rsid w:val="00D71266"/>
    <w:rsid w:val="00D7292B"/>
    <w:rsid w:val="00D729DC"/>
    <w:rsid w:val="00D74433"/>
    <w:rsid w:val="00D80345"/>
    <w:rsid w:val="00DB73FF"/>
    <w:rsid w:val="00DC2458"/>
    <w:rsid w:val="00DD2204"/>
    <w:rsid w:val="00DD6E26"/>
    <w:rsid w:val="00DE0B93"/>
    <w:rsid w:val="00E02C4D"/>
    <w:rsid w:val="00E33213"/>
    <w:rsid w:val="00E334B6"/>
    <w:rsid w:val="00E442C1"/>
    <w:rsid w:val="00E470AF"/>
    <w:rsid w:val="00E54865"/>
    <w:rsid w:val="00E608AC"/>
    <w:rsid w:val="00E714E5"/>
    <w:rsid w:val="00E73786"/>
    <w:rsid w:val="00E802BB"/>
    <w:rsid w:val="00E85A72"/>
    <w:rsid w:val="00E90353"/>
    <w:rsid w:val="00E94D2A"/>
    <w:rsid w:val="00EA367B"/>
    <w:rsid w:val="00EA4C3B"/>
    <w:rsid w:val="00EA6389"/>
    <w:rsid w:val="00EB41A2"/>
    <w:rsid w:val="00EC0257"/>
    <w:rsid w:val="00EC71E1"/>
    <w:rsid w:val="00EE7D77"/>
    <w:rsid w:val="00EF1F29"/>
    <w:rsid w:val="00F11D99"/>
    <w:rsid w:val="00F12E5D"/>
    <w:rsid w:val="00F15686"/>
    <w:rsid w:val="00F20353"/>
    <w:rsid w:val="00F24FA8"/>
    <w:rsid w:val="00F4629D"/>
    <w:rsid w:val="00F7681B"/>
    <w:rsid w:val="00F82B9F"/>
    <w:rsid w:val="00F86B06"/>
    <w:rsid w:val="00F95443"/>
    <w:rsid w:val="00FB2B28"/>
    <w:rsid w:val="00FC1857"/>
    <w:rsid w:val="00FD510C"/>
    <w:rsid w:val="00FD7F0C"/>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79">
      <w:bodyDiv w:val="1"/>
      <w:marLeft w:val="0"/>
      <w:marRight w:val="0"/>
      <w:marTop w:val="0"/>
      <w:marBottom w:val="0"/>
      <w:divBdr>
        <w:top w:val="none" w:sz="0" w:space="0" w:color="auto"/>
        <w:left w:val="none" w:sz="0" w:space="0" w:color="auto"/>
        <w:bottom w:val="none" w:sz="0" w:space="0" w:color="auto"/>
        <w:right w:val="none" w:sz="0" w:space="0" w:color="auto"/>
      </w:divBdr>
    </w:div>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6-13T06:56:00Z</dcterms:created>
  <dcterms:modified xsi:type="dcterms:W3CDTF">2023-06-13T16:39:00Z</dcterms:modified>
</cp:coreProperties>
</file>